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E1" w:rsidRDefault="00CA71E1"/>
    <w:p w:rsidR="002678A1" w:rsidRDefault="002678A1"/>
    <w:p w:rsidR="002678A1" w:rsidRDefault="002678A1"/>
    <w:sectPr w:rsidR="002678A1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24" w:rsidRDefault="00A00824" w:rsidP="00A00824">
      <w:pPr>
        <w:spacing w:after="0" w:line="240" w:lineRule="auto"/>
      </w:pPr>
      <w:r>
        <w:separator/>
      </w:r>
    </w:p>
  </w:endnote>
  <w:end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Pr="00C90504" w:rsidRDefault="00C90504">
    <w:pPr>
      <w:pStyle w:val="Footer"/>
      <w:rPr>
        <w:lang w:val="en-US"/>
      </w:rPr>
    </w:pPr>
    <w:r w:rsidRPr="00C90504">
      <w:rPr>
        <w:lang w:val="en-US"/>
      </w:rPr>
      <w:t xml:space="preserve">This is a simple footer with page numbering:  </w:t>
    </w:r>
    <w:r w:rsidRPr="00C90504">
      <w:rPr>
        <w:lang w:val="es-ES_tradnl"/>
      </w:rPr>
      <w:fldChar w:fldCharType="begin"/>
    </w:r>
    <w:r w:rsidRPr="00C90504">
      <w:rPr>
        <w:lang w:val="en-US"/>
      </w:rPr>
      <w:instrText xml:space="preserve"> PAGE   \* MERGEFORMAT </w:instrText>
    </w:r>
    <w:r w:rsidRPr="00C90504">
      <w:rPr>
        <w:lang w:val="es-ES_tradnl"/>
      </w:rPr>
      <w:fldChar w:fldCharType="separate"/>
    </w:r>
    <w:r w:rsidR="00275635" w:rsidRPr="00275635">
      <w:rPr>
        <w:b/>
        <w:bCs/>
        <w:noProof/>
        <w:lang w:val="en-US"/>
      </w:rPr>
      <w:t>1</w:t>
    </w:r>
    <w:r w:rsidRPr="00C90504">
      <w:rPr>
        <w:b/>
        <w:bCs/>
        <w:noProof/>
        <w:lang w:val="es-ES_tradnl"/>
      </w:rPr>
      <w:fldChar w:fldCharType="end"/>
    </w:r>
    <w:r w:rsidRPr="00C90504">
      <w:rPr>
        <w:b/>
        <w:bCs/>
        <w:lang w:val="en-US"/>
      </w:rPr>
      <w:t xml:space="preserve"> </w:t>
    </w:r>
    <w:r w:rsidRPr="00C90504">
      <w:rPr>
        <w:lang w:val="en-US"/>
      </w:rPr>
      <w:t>|</w:t>
    </w:r>
    <w:r w:rsidRPr="00C90504">
      <w:rPr>
        <w:b/>
        <w:bCs/>
        <w:lang w:val="en-US"/>
      </w:rPr>
      <w:t xml:space="preserve"> </w:t>
    </w:r>
    <w:r w:rsidRPr="00C90504">
      <w:rPr>
        <w:color w:val="808080" w:themeColor="background1" w:themeShade="80"/>
        <w:spacing w:val="60"/>
        <w:lang w:val="en-US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24" w:rsidRDefault="00A00824" w:rsidP="00A00824">
      <w:pPr>
        <w:spacing w:after="0" w:line="240" w:lineRule="auto"/>
      </w:pPr>
      <w:r>
        <w:separator/>
      </w:r>
    </w:p>
  </w:footnote>
  <w:foot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A8" w:rsidRDefault="006E13A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2161"/>
      <w:gridCol w:w="4322"/>
    </w:tblGrid>
    <w:tr w:rsidR="001F2D49" w:rsidRPr="006A7D2E" w:rsidTr="00275635"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>It is a Little ugly</w:t>
          </w:r>
        </w:p>
      </w:tc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4101308A" wp14:editId="65AFFE30">
                <wp:extent cx="1190625" cy="793750"/>
                <wp:effectExtent l="19050" t="0" r="9525" b="0"/>
                <wp:docPr id="3" name="2 Imagen" descr="f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322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 xml:space="preserve">But it helps to illustrate </w:t>
          </w:r>
          <w:r>
            <w:sym w:font="Wingdings" w:char="F04A"/>
          </w:r>
        </w:p>
      </w:tc>
    </w:tr>
  </w:tbl>
  <w:p w:rsidR="00A00824" w:rsidRPr="006A7D2E" w:rsidRDefault="00A00824">
    <w:pPr>
      <w:pStyle w:val="Header"/>
      <w:rPr>
        <w:lang w:val="en-US"/>
      </w:rPr>
    </w:pPr>
  </w:p>
  <w:p w:rsidR="00A00824" w:rsidRPr="006A7D2E" w:rsidRDefault="00A0082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824"/>
    <w:rsid w:val="00065F9C"/>
    <w:rsid w:val="00066CBA"/>
    <w:rsid w:val="000B0E9A"/>
    <w:rsid w:val="000F6147"/>
    <w:rsid w:val="00135412"/>
    <w:rsid w:val="001F2D49"/>
    <w:rsid w:val="002678A1"/>
    <w:rsid w:val="00275635"/>
    <w:rsid w:val="002C7E20"/>
    <w:rsid w:val="0038336E"/>
    <w:rsid w:val="00531A4E"/>
    <w:rsid w:val="00555F58"/>
    <w:rsid w:val="006A7D2E"/>
    <w:rsid w:val="006E13A8"/>
    <w:rsid w:val="008F680D"/>
    <w:rsid w:val="00A00824"/>
    <w:rsid w:val="00B14AC2"/>
    <w:rsid w:val="00B21D59"/>
    <w:rsid w:val="00BB1E0C"/>
    <w:rsid w:val="00BC73D8"/>
    <w:rsid w:val="00C1687F"/>
    <w:rsid w:val="00C90504"/>
    <w:rsid w:val="00CA71E1"/>
    <w:rsid w:val="00DA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24"/>
  </w:style>
  <w:style w:type="paragraph" w:styleId="Footer">
    <w:name w:val="footer"/>
    <w:basedOn w:val="Normal"/>
    <w:link w:val="Foot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24"/>
  </w:style>
  <w:style w:type="paragraph" w:styleId="BalloonText">
    <w:name w:val="Balloon Text"/>
    <w:basedOn w:val="Normal"/>
    <w:link w:val="BalloonTextChar"/>
    <w:uiPriority w:val="99"/>
    <w:semiHidden/>
    <w:unhideWhenUsed/>
    <w:rsid w:val="00A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678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">
    <w:name w:val="Medium Shading 2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A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5D8-B270-4630-834C-ECFF147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</cp:lastModifiedBy>
  <cp:revision>11</cp:revision>
  <dcterms:created xsi:type="dcterms:W3CDTF">2011-11-22T10:36:00Z</dcterms:created>
  <dcterms:modified xsi:type="dcterms:W3CDTF">2013-12-10T09:28:00Z</dcterms:modified>
</cp:coreProperties>
</file>